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85D34" w14:textId="01034E80" w:rsidR="00072CCA" w:rsidRPr="0004737B" w:rsidRDefault="00072CCA" w:rsidP="009C2887">
      <w:pPr>
        <w:snapToGrid w:val="0"/>
        <w:rPr>
          <w:rFonts w:cs="Arial"/>
          <w:spacing w:val="-5"/>
        </w:rPr>
      </w:pPr>
    </w:p>
    <w:p w14:paraId="06AAD620" w14:textId="0912DB03" w:rsidR="002C32AD" w:rsidRPr="0004737B" w:rsidRDefault="005226FA" w:rsidP="009C2887">
      <w:pPr>
        <w:snapToGrid w:val="0"/>
        <w:rPr>
          <w:rFonts w:cs="Arial"/>
          <w:spacing w:val="-5"/>
        </w:rPr>
      </w:pPr>
      <w:r w:rsidRPr="00120014">
        <w:rPr>
          <w:rFonts w:eastAsia="Roboto"/>
          <w:noProof/>
          <w:lang w:val="e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D77B36" wp14:editId="09EBD629">
                <wp:simplePos x="0" y="0"/>
                <wp:positionH relativeFrom="margin">
                  <wp:posOffset>5715</wp:posOffset>
                </wp:positionH>
                <wp:positionV relativeFrom="paragraph">
                  <wp:posOffset>82550</wp:posOffset>
                </wp:positionV>
                <wp:extent cx="6143625" cy="78486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784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27116E" w14:textId="5AD141B8" w:rsidR="004B34B4" w:rsidRPr="005226FA" w:rsidRDefault="004B34B4" w:rsidP="004B34B4">
                            <w:pPr>
                              <w:pStyle w:val="Title"/>
                              <w:rPr>
                                <w:rFonts w:cs="Times New Roman (Headings CS)"/>
                                <w:color w:val="000000"/>
                                <w:spacing w:val="-30"/>
                                <w:sz w:val="72"/>
                                <w:szCs w:val="54"/>
                              </w:rPr>
                            </w:pPr>
                            <w:r w:rsidRPr="005226FA">
                              <w:rPr>
                                <w:rFonts w:cs="Times New Roman (Headings CS)"/>
                                <w:color w:val="000000"/>
                                <w:spacing w:val="-30"/>
                                <w:sz w:val="72"/>
                                <w:szCs w:val="54"/>
                              </w:rPr>
                              <w:t>Test Report for</w:t>
                            </w:r>
                            <w:r w:rsidR="004929D8" w:rsidRPr="005226FA">
                              <w:rPr>
                                <w:rFonts w:cs="Times New Roman (Headings CS)"/>
                                <w:color w:val="000000"/>
                                <w:spacing w:val="-30"/>
                                <w:sz w:val="72"/>
                                <w:szCs w:val="54"/>
                              </w:rPr>
                              <w:t xml:space="preserve"> </w:t>
                            </w:r>
                            <w:bookmarkStart w:id="0" w:name="Test_Execution_Name"/>
                            <w:bookmarkEnd w:id="0"/>
                          </w:p>
                          <w:p w14:paraId="175303F5" w14:textId="77777777" w:rsidR="003221EF" w:rsidRDefault="003221EF" w:rsidP="003221EF">
                            <w:pPr>
                              <w:snapToGrid w:val="0"/>
                              <w:rPr>
                                <w:rFonts w:cs="Arial"/>
                                <w:color w:val="58595B"/>
                                <w:spacing w:val="-5"/>
                                <w:sz w:val="32"/>
                                <w:szCs w:val="32"/>
                              </w:rPr>
                            </w:pPr>
                          </w:p>
                          <w:p w14:paraId="0AC73EEF" w14:textId="24B88388" w:rsidR="003221EF" w:rsidRDefault="004B34B4" w:rsidP="00502DC5">
                            <w:pPr>
                              <w:pStyle w:val="Subtitle"/>
                              <w:rPr>
                                <w:rFonts w:cs="Times New Roman (Body CS)"/>
                                <w:color w:val="000000"/>
                                <w:spacing w:val="0"/>
                              </w:rPr>
                            </w:pPr>
                            <w:r>
                              <w:rPr>
                                <w:rFonts w:cs="Times New Roman (Body CS)"/>
                                <w:color w:val="000000"/>
                                <w:spacing w:val="0"/>
                              </w:rPr>
                              <w:t>Test Set</w:t>
                            </w:r>
                            <w:r w:rsidR="00EF3BAB">
                              <w:rPr>
                                <w:rFonts w:cs="Times New Roman (Body CS)"/>
                                <w:color w:val="000000"/>
                                <w:spacing w:val="0"/>
                              </w:rPr>
                              <w:t xml:space="preserve">: </w:t>
                            </w:r>
                            <w:bookmarkStart w:id="1" w:name="Test_Set_Name"/>
                            <w:bookmarkEnd w:id="1"/>
                          </w:p>
                          <w:p w14:paraId="5E0ED56C" w14:textId="7A1E7B27" w:rsidR="00D0376F" w:rsidRDefault="00D0376F" w:rsidP="00D0376F"/>
                          <w:p w14:paraId="7E678F16" w14:textId="1C54935D" w:rsidR="00D0376F" w:rsidRPr="00D0376F" w:rsidRDefault="00D0376F" w:rsidP="00D0376F">
                            <w:r>
                              <w:t xml:space="preserve">Created On: </w:t>
                            </w:r>
                            <w:bookmarkStart w:id="2" w:name="Created_On"/>
                            <w:bookmarkEnd w:id="2"/>
                          </w:p>
                          <w:p w14:paraId="26B569B4" w14:textId="18A4DBC2" w:rsidR="00C37703" w:rsidRDefault="00C37703" w:rsidP="003221EF">
                            <w:pPr>
                              <w:snapToGrid w:val="0"/>
                              <w:rPr>
                                <w:rFonts w:cs="Arial"/>
                                <w:color w:val="FA4616"/>
                                <w:spacing w:val="-5"/>
                                <w:sz w:val="32"/>
                                <w:szCs w:val="32"/>
                              </w:rPr>
                            </w:pPr>
                          </w:p>
                          <w:p w14:paraId="078F7241" w14:textId="77777777" w:rsidR="00C37703" w:rsidRPr="003221EF" w:rsidRDefault="00C37703" w:rsidP="003221EF">
                            <w:pPr>
                              <w:snapToGrid w:val="0"/>
                              <w:rPr>
                                <w:rFonts w:cs="Arial"/>
                                <w:color w:val="FA4616"/>
                                <w:spacing w:val="-5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77B36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.45pt;margin-top:6.5pt;width:483.75pt;height:61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" filled="f" stroked="f" strokeweight=".5pt">
                <v:textbox>
                  <w:txbxContent>
                    <w:p w14:paraId="6A27116E" w14:textId="5AD141B8" w:rsidR="004B34B4" w:rsidRPr="005226FA" w:rsidRDefault="004B34B4" w:rsidP="004B34B4">
                      <w:pPr>
                        <w:pStyle w:val="Title"/>
                        <w:rPr>
                          <w:rFonts w:cs="Times New Roman (Headings CS)"/>
                          <w:color w:val="000000"/>
                          <w:spacing w:val="-30"/>
                          <w:sz w:val="72"/>
                          <w:szCs w:val="54"/>
                        </w:rPr>
                      </w:pPr>
                      <w:r w:rsidRPr="005226FA">
                        <w:rPr>
                          <w:rFonts w:cs="Times New Roman (Headings CS)"/>
                          <w:color w:val="000000"/>
                          <w:spacing w:val="-30"/>
                          <w:sz w:val="72"/>
                          <w:szCs w:val="54"/>
                        </w:rPr>
                        <w:t>Test Report for</w:t>
                      </w:r>
                      <w:r w:rsidR="004929D8" w:rsidRPr="005226FA">
                        <w:rPr>
                          <w:rFonts w:cs="Times New Roman (Headings CS)"/>
                          <w:color w:val="000000"/>
                          <w:spacing w:val="-30"/>
                          <w:sz w:val="72"/>
                          <w:szCs w:val="54"/>
                        </w:rPr>
                        <w:t xml:space="preserve"> </w:t>
                      </w:r>
                      <w:bookmarkStart w:id="3" w:name="Test_Execution_Name"/>
                      <w:bookmarkEnd w:id="3"/>
                    </w:p>
                    <w:p w14:paraId="175303F5" w14:textId="77777777" w:rsidR="003221EF" w:rsidRDefault="003221EF" w:rsidP="003221EF">
                      <w:pPr>
                        <w:snapToGrid w:val="0"/>
                        <w:rPr>
                          <w:rFonts w:cs="Arial"/>
                          <w:color w:val="58595B"/>
                          <w:spacing w:val="-5"/>
                          <w:sz w:val="32"/>
                          <w:szCs w:val="32"/>
                        </w:rPr>
                      </w:pPr>
                    </w:p>
                    <w:p w14:paraId="0AC73EEF" w14:textId="24B88388" w:rsidR="003221EF" w:rsidRDefault="004B34B4" w:rsidP="00502DC5">
                      <w:pPr>
                        <w:pStyle w:val="Subtitle"/>
                        <w:rPr>
                          <w:rFonts w:cs="Times New Roman (Body CS)"/>
                          <w:color w:val="000000"/>
                          <w:spacing w:val="0"/>
                        </w:rPr>
                      </w:pPr>
                      <w:r>
                        <w:rPr>
                          <w:rFonts w:cs="Times New Roman (Body CS)"/>
                          <w:color w:val="000000"/>
                          <w:spacing w:val="0"/>
                        </w:rPr>
                        <w:t>Test Set</w:t>
                      </w:r>
                      <w:r w:rsidR="00EF3BAB">
                        <w:rPr>
                          <w:rFonts w:cs="Times New Roman (Body CS)"/>
                          <w:color w:val="000000"/>
                          <w:spacing w:val="0"/>
                        </w:rPr>
                        <w:t xml:space="preserve">: </w:t>
                      </w:r>
                      <w:bookmarkStart w:id="4" w:name="Test_Set_Name"/>
                      <w:bookmarkEnd w:id="4"/>
                    </w:p>
                    <w:p w14:paraId="5E0ED56C" w14:textId="7A1E7B27" w:rsidR="00D0376F" w:rsidRDefault="00D0376F" w:rsidP="00D0376F"/>
                    <w:p w14:paraId="7E678F16" w14:textId="1C54935D" w:rsidR="00D0376F" w:rsidRPr="00D0376F" w:rsidRDefault="00D0376F" w:rsidP="00D0376F">
                      <w:r>
                        <w:t xml:space="preserve">Created On: </w:t>
                      </w:r>
                      <w:bookmarkStart w:id="5" w:name="Created_On"/>
                      <w:bookmarkEnd w:id="5"/>
                    </w:p>
                    <w:p w14:paraId="26B569B4" w14:textId="18A4DBC2" w:rsidR="00C37703" w:rsidRDefault="00C37703" w:rsidP="003221EF">
                      <w:pPr>
                        <w:snapToGrid w:val="0"/>
                        <w:rPr>
                          <w:rFonts w:cs="Arial"/>
                          <w:color w:val="FA4616"/>
                          <w:spacing w:val="-5"/>
                          <w:sz w:val="32"/>
                          <w:szCs w:val="32"/>
                        </w:rPr>
                      </w:pPr>
                    </w:p>
                    <w:p w14:paraId="078F7241" w14:textId="77777777" w:rsidR="00C37703" w:rsidRPr="003221EF" w:rsidRDefault="00C37703" w:rsidP="003221EF">
                      <w:pPr>
                        <w:snapToGrid w:val="0"/>
                        <w:rPr>
                          <w:rFonts w:cs="Arial"/>
                          <w:color w:val="FA4616"/>
                          <w:spacing w:val="-5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1E22CB" w14:textId="07463479" w:rsidR="00282071" w:rsidRDefault="00282071" w:rsidP="00324B73">
      <w:pPr>
        <w:pStyle w:val="Heading1"/>
        <w:rPr>
          <w:b w:val="0"/>
        </w:rPr>
      </w:pPr>
    </w:p>
    <w:p w14:paraId="26218E98" w14:textId="117F2719" w:rsidR="00282071" w:rsidRDefault="00282071" w:rsidP="00324B73">
      <w:pPr>
        <w:pStyle w:val="Heading1"/>
        <w:rPr>
          <w:b w:val="0"/>
        </w:rPr>
      </w:pPr>
    </w:p>
    <w:p w14:paraId="63DC6841" w14:textId="216BBFBB" w:rsidR="00282071" w:rsidRDefault="00282071" w:rsidP="00496611">
      <w:pPr>
        <w:pStyle w:val="Footer"/>
        <w:rPr>
          <w:spacing w:val="-5"/>
          <w:szCs w:val="36"/>
        </w:rPr>
      </w:pPr>
    </w:p>
    <w:p w14:paraId="0E0CE400" w14:textId="0A80C504" w:rsidR="00777DE6" w:rsidRPr="00777DE6" w:rsidRDefault="00777DE6" w:rsidP="00777DE6"/>
    <w:p w14:paraId="0AFC387B" w14:textId="71AB0A29" w:rsidR="00282071" w:rsidRDefault="00282071" w:rsidP="00324B73">
      <w:pPr>
        <w:pStyle w:val="Heading1"/>
        <w:rPr>
          <w:b w:val="0"/>
        </w:rPr>
      </w:pPr>
    </w:p>
    <w:p w14:paraId="3304BA9A" w14:textId="33005ED3" w:rsidR="00282071" w:rsidRDefault="00282071" w:rsidP="00324B73">
      <w:pPr>
        <w:pStyle w:val="Heading1"/>
        <w:rPr>
          <w:b w:val="0"/>
        </w:rPr>
      </w:pPr>
    </w:p>
    <w:p w14:paraId="1AE77C4D" w14:textId="0B3509C5" w:rsidR="00282071" w:rsidRDefault="00282071" w:rsidP="00324B73">
      <w:pPr>
        <w:pStyle w:val="Heading1"/>
        <w:rPr>
          <w:b w:val="0"/>
        </w:rPr>
      </w:pPr>
    </w:p>
    <w:p w14:paraId="1A6862DC" w14:textId="73EFEFBD" w:rsidR="00282071" w:rsidRDefault="00282071" w:rsidP="00324B73">
      <w:pPr>
        <w:pStyle w:val="Heading1"/>
        <w:rPr>
          <w:b w:val="0"/>
        </w:rPr>
      </w:pPr>
    </w:p>
    <w:p w14:paraId="56CD11A1" w14:textId="142A43F4" w:rsidR="003B1533" w:rsidRDefault="003B1533" w:rsidP="003B1533"/>
    <w:p w14:paraId="01AE4B2D" w14:textId="77777777" w:rsidR="00DF026C" w:rsidRDefault="00DF026C" w:rsidP="003B1533">
      <w:pPr>
        <w:rPr>
          <w:sz w:val="24"/>
          <w:szCs w:val="32"/>
        </w:rPr>
      </w:pPr>
    </w:p>
    <w:p w14:paraId="47D0051D" w14:textId="77777777" w:rsidR="00DF026C" w:rsidRDefault="00DF026C" w:rsidP="003B1533">
      <w:pPr>
        <w:rPr>
          <w:sz w:val="24"/>
          <w:szCs w:val="32"/>
        </w:rPr>
      </w:pPr>
    </w:p>
    <w:p w14:paraId="2C476884" w14:textId="77777777" w:rsidR="00DF026C" w:rsidRDefault="00DF026C" w:rsidP="003B1533">
      <w:pPr>
        <w:rPr>
          <w:sz w:val="24"/>
          <w:szCs w:val="32"/>
        </w:rPr>
      </w:pPr>
    </w:p>
    <w:p w14:paraId="620F1F0E" w14:textId="77777777" w:rsidR="00DF026C" w:rsidRDefault="00DF026C" w:rsidP="003B1533">
      <w:pPr>
        <w:rPr>
          <w:sz w:val="24"/>
          <w:szCs w:val="32"/>
        </w:rPr>
      </w:pPr>
    </w:p>
    <w:p w14:paraId="716C09D6" w14:textId="77777777" w:rsidR="00DF026C" w:rsidRDefault="00DF026C" w:rsidP="003B1533">
      <w:pPr>
        <w:rPr>
          <w:sz w:val="24"/>
          <w:szCs w:val="32"/>
        </w:rPr>
      </w:pPr>
    </w:p>
    <w:p w14:paraId="2E3E8553" w14:textId="77777777" w:rsidR="00DF026C" w:rsidRDefault="00DF026C" w:rsidP="003B1533">
      <w:pPr>
        <w:rPr>
          <w:sz w:val="24"/>
          <w:szCs w:val="32"/>
        </w:rPr>
      </w:pPr>
    </w:p>
    <w:p w14:paraId="632A1A5A" w14:textId="77777777" w:rsidR="00DF026C" w:rsidRDefault="00DF026C" w:rsidP="003B1533">
      <w:pPr>
        <w:rPr>
          <w:sz w:val="24"/>
          <w:szCs w:val="32"/>
        </w:rPr>
      </w:pPr>
    </w:p>
    <w:p w14:paraId="38D8A657" w14:textId="77777777" w:rsidR="00DF026C" w:rsidRDefault="00DF026C" w:rsidP="003B1533">
      <w:pPr>
        <w:rPr>
          <w:sz w:val="24"/>
          <w:szCs w:val="32"/>
        </w:rPr>
      </w:pPr>
    </w:p>
    <w:p w14:paraId="39475AF1" w14:textId="77777777" w:rsidR="00DF026C" w:rsidRDefault="00DF026C" w:rsidP="003B1533">
      <w:pPr>
        <w:rPr>
          <w:sz w:val="24"/>
          <w:szCs w:val="32"/>
        </w:rPr>
      </w:pPr>
    </w:p>
    <w:p w14:paraId="0B32A815" w14:textId="77777777" w:rsidR="00DF026C" w:rsidRDefault="00DF026C" w:rsidP="003B1533">
      <w:pPr>
        <w:rPr>
          <w:sz w:val="24"/>
          <w:szCs w:val="32"/>
        </w:rPr>
      </w:pPr>
    </w:p>
    <w:p w14:paraId="55B3A501" w14:textId="77777777" w:rsidR="00DF026C" w:rsidRDefault="00DF026C" w:rsidP="003B1533">
      <w:pPr>
        <w:rPr>
          <w:sz w:val="24"/>
          <w:szCs w:val="32"/>
        </w:rPr>
      </w:pPr>
    </w:p>
    <w:p w14:paraId="628A1B03" w14:textId="77777777" w:rsidR="00DF026C" w:rsidRDefault="00DF026C" w:rsidP="003B1533">
      <w:pPr>
        <w:rPr>
          <w:sz w:val="24"/>
          <w:szCs w:val="32"/>
        </w:rPr>
      </w:pPr>
    </w:p>
    <w:p w14:paraId="626EC256" w14:textId="77777777" w:rsidR="00DF026C" w:rsidRDefault="00DF026C" w:rsidP="003B1533">
      <w:pPr>
        <w:rPr>
          <w:sz w:val="24"/>
          <w:szCs w:val="32"/>
        </w:rPr>
      </w:pPr>
    </w:p>
    <w:p w14:paraId="1596050A" w14:textId="77777777" w:rsidR="00DF026C" w:rsidRDefault="00DF026C" w:rsidP="003B1533">
      <w:pPr>
        <w:rPr>
          <w:sz w:val="24"/>
          <w:szCs w:val="32"/>
        </w:rPr>
      </w:pPr>
    </w:p>
    <w:p w14:paraId="7C855DFA" w14:textId="77777777" w:rsidR="00DF026C" w:rsidRDefault="00DF026C" w:rsidP="003B1533">
      <w:pPr>
        <w:rPr>
          <w:sz w:val="24"/>
          <w:szCs w:val="32"/>
        </w:rPr>
      </w:pPr>
    </w:p>
    <w:p w14:paraId="352E6301" w14:textId="77777777" w:rsidR="00DF026C" w:rsidRDefault="00DF026C" w:rsidP="003B1533">
      <w:pPr>
        <w:rPr>
          <w:sz w:val="24"/>
          <w:szCs w:val="32"/>
        </w:rPr>
      </w:pPr>
    </w:p>
    <w:p w14:paraId="38874C20" w14:textId="77777777" w:rsidR="00DF026C" w:rsidRDefault="00DF026C" w:rsidP="003B1533">
      <w:pPr>
        <w:rPr>
          <w:sz w:val="24"/>
          <w:szCs w:val="32"/>
        </w:rPr>
      </w:pPr>
    </w:p>
    <w:p w14:paraId="08C0DF61" w14:textId="77777777" w:rsidR="00DF026C" w:rsidRDefault="00DF026C" w:rsidP="003B1533">
      <w:pPr>
        <w:rPr>
          <w:sz w:val="24"/>
          <w:szCs w:val="32"/>
        </w:rPr>
      </w:pPr>
    </w:p>
    <w:p w14:paraId="25577206" w14:textId="77777777" w:rsidR="00DF026C" w:rsidRDefault="00DF026C" w:rsidP="003B1533">
      <w:pPr>
        <w:rPr>
          <w:sz w:val="24"/>
          <w:szCs w:val="32"/>
        </w:rPr>
      </w:pPr>
    </w:p>
    <w:p w14:paraId="650919E5" w14:textId="77777777" w:rsidR="00DF026C" w:rsidRDefault="00DF026C" w:rsidP="003B1533">
      <w:pPr>
        <w:rPr>
          <w:sz w:val="24"/>
          <w:szCs w:val="32"/>
        </w:rPr>
      </w:pPr>
    </w:p>
    <w:p w14:paraId="61B935E1" w14:textId="23F3E9C8" w:rsidR="003221EF" w:rsidRPr="00BA7FB2" w:rsidRDefault="003221EF" w:rsidP="003221EF"/>
    <w:p w14:paraId="69F93D14" w14:textId="19A90794" w:rsidR="003221EF" w:rsidRDefault="003221EF" w:rsidP="003221EF"/>
    <w:p w14:paraId="04946E0B" w14:textId="4D4E5517" w:rsidR="003221EF" w:rsidRDefault="003221EF" w:rsidP="003221EF"/>
    <w:p w14:paraId="51233CEE" w14:textId="18A0E5CF" w:rsidR="003221EF" w:rsidRDefault="003221EF" w:rsidP="003221EF"/>
    <w:p w14:paraId="67570E17" w14:textId="5B4F9315" w:rsidR="00EF3BAB" w:rsidRDefault="00EF3BAB" w:rsidP="008B6F6E">
      <w:pPr>
        <w:spacing w:after="360"/>
        <w:jc w:val="both"/>
        <w:rPr>
          <w:rStyle w:val="Heading1Char"/>
        </w:rPr>
      </w:pPr>
      <w:r>
        <w:rPr>
          <w:rStyle w:val="Heading1Char"/>
        </w:rPr>
        <w:lastRenderedPageBreak/>
        <w:t>Test Set Results</w:t>
      </w:r>
    </w:p>
    <w:p w14:paraId="47E4E1F0" w14:textId="51A7586F" w:rsidR="00623E5E" w:rsidRPr="00C37B2E" w:rsidRDefault="008B6F6E" w:rsidP="008B6F6E">
      <w:pPr>
        <w:spacing w:after="360"/>
        <w:jc w:val="both"/>
        <w:rPr>
          <w:b/>
          <w:bCs/>
          <w:sz w:val="22"/>
          <w:szCs w:val="28"/>
        </w:rPr>
      </w:pPr>
      <w:r w:rsidRPr="00C37B2E">
        <w:rPr>
          <w:b/>
          <w:bCs/>
          <w:sz w:val="22"/>
          <w:szCs w:val="28"/>
        </w:rPr>
        <w:t>Overall Status</w:t>
      </w:r>
      <w:r w:rsidRPr="00C37B2E">
        <w:rPr>
          <w:sz w:val="22"/>
          <w:szCs w:val="28"/>
        </w:rPr>
        <w:t xml:space="preserve">: </w:t>
      </w:r>
      <w:bookmarkStart w:id="3" w:name="TestExecution_Passed"/>
      <w:r w:rsidR="00C37B2E" w:rsidRPr="00C37B2E">
        <w:rPr>
          <w:b/>
          <w:bCs/>
          <w:color w:val="00B050"/>
          <w:sz w:val="22"/>
          <w:szCs w:val="28"/>
        </w:rPr>
        <w:t>Passed</w:t>
      </w:r>
      <w:r w:rsidR="00C37B2E" w:rsidRPr="00C37B2E">
        <w:rPr>
          <w:b/>
          <w:bCs/>
          <w:sz w:val="22"/>
          <w:szCs w:val="28"/>
        </w:rPr>
        <w:t xml:space="preserve"> </w:t>
      </w:r>
      <w:bookmarkStart w:id="4" w:name="TestExecution_Failed"/>
      <w:r w:rsidR="00C37B2E">
        <w:rPr>
          <w:b/>
          <w:bCs/>
          <w:sz w:val="22"/>
          <w:szCs w:val="28"/>
        </w:rPr>
        <w:t xml:space="preserve">/ </w:t>
      </w:r>
      <w:bookmarkEnd w:id="3"/>
      <w:r w:rsidR="00C37B2E" w:rsidRPr="00C37B2E">
        <w:rPr>
          <w:b/>
          <w:bCs/>
          <w:color w:val="EE0000"/>
          <w:sz w:val="22"/>
          <w:szCs w:val="28"/>
        </w:rPr>
        <w:t>Failed</w:t>
      </w:r>
      <w:bookmarkEnd w:id="4"/>
    </w:p>
    <w:p w14:paraId="261B0D01" w14:textId="2B06316A" w:rsidR="00C37B2E" w:rsidRDefault="00C37B2E" w:rsidP="008B6F6E">
      <w:pPr>
        <w:spacing w:after="360"/>
        <w:jc w:val="both"/>
      </w:pPr>
      <w:bookmarkStart w:id="5" w:name="Tests_Passed"/>
      <w:r w:rsidRPr="00C37B2E">
        <w:rPr>
          <w:color w:val="00B050"/>
        </w:rPr>
        <w:t>&lt;Passed Tests&gt;</w:t>
      </w:r>
      <w:bookmarkEnd w:id="5"/>
      <w:r w:rsidRPr="00C37B2E">
        <w:rPr>
          <w:color w:val="00B050"/>
        </w:rPr>
        <w:t xml:space="preserve"> passed </w:t>
      </w:r>
      <w:r>
        <w:t xml:space="preserve">| </w:t>
      </w:r>
      <w:bookmarkStart w:id="6" w:name="Tests_Failed"/>
      <w:r w:rsidRPr="00C37B2E">
        <w:rPr>
          <w:color w:val="EE0000"/>
        </w:rPr>
        <w:t>&lt;Failed Tests&gt;</w:t>
      </w:r>
      <w:bookmarkEnd w:id="6"/>
      <w:r w:rsidRPr="00C37B2E">
        <w:rPr>
          <w:color w:val="EE0000"/>
        </w:rPr>
        <w:t xml:space="preserve"> failed </w:t>
      </w:r>
      <w:r>
        <w:t xml:space="preserve">| </w:t>
      </w:r>
      <w:bookmarkStart w:id="7" w:name="Tests_NotExecuted"/>
      <w:r w:rsidRPr="00C37B2E">
        <w:rPr>
          <w:color w:val="7F7F7F" w:themeColor="background2"/>
        </w:rPr>
        <w:t>&lt;Not Executed Tests&gt;</w:t>
      </w:r>
      <w:bookmarkEnd w:id="7"/>
      <w:r w:rsidRPr="00C37B2E">
        <w:rPr>
          <w:color w:val="7F7F7F" w:themeColor="background2"/>
        </w:rPr>
        <w:t xml:space="preserve"> not executed</w:t>
      </w:r>
    </w:p>
    <w:p w14:paraId="674B4512" w14:textId="6FEEE65C" w:rsidR="00CB5CC7" w:rsidRDefault="00CB5CC7" w:rsidP="00854BD3">
      <w:pPr>
        <w:spacing w:after="360"/>
        <w:rPr>
          <w:rStyle w:val="Heading1Char"/>
          <w:rFonts w:eastAsiaTheme="minorEastAsia"/>
        </w:rPr>
      </w:pPr>
      <w:r>
        <w:rPr>
          <w:rStyle w:val="Heading1Char"/>
          <w:rFonts w:eastAsiaTheme="minorEastAsia"/>
        </w:rPr>
        <w:t xml:space="preserve">Test Case Name </w:t>
      </w:r>
      <w:r w:rsidRPr="00736F0E">
        <w:rPr>
          <w:rStyle w:val="Heading1Char"/>
          <w:rFonts w:eastAsiaTheme="minorEastAsia"/>
          <w:b w:val="0"/>
          <w:bCs/>
          <w:i/>
          <w:iCs/>
          <w:sz w:val="24"/>
          <w:szCs w:val="18"/>
        </w:rPr>
        <w:t xml:space="preserve">(Test Case </w:t>
      </w:r>
      <w:r w:rsidR="00736F0E" w:rsidRPr="00736F0E">
        <w:rPr>
          <w:rStyle w:val="Heading1Char"/>
          <w:rFonts w:eastAsiaTheme="minorEastAsia"/>
          <w:b w:val="0"/>
          <w:bCs/>
          <w:i/>
          <w:iCs/>
          <w:sz w:val="24"/>
          <w:szCs w:val="18"/>
        </w:rPr>
        <w:t>Automation</w:t>
      </w:r>
      <w:r w:rsidRPr="00736F0E">
        <w:rPr>
          <w:rStyle w:val="Heading1Char"/>
          <w:rFonts w:eastAsiaTheme="minorEastAsia"/>
          <w:b w:val="0"/>
          <w:bCs/>
          <w:i/>
          <w:iCs/>
          <w:sz w:val="24"/>
          <w:szCs w:val="18"/>
        </w:rPr>
        <w:t>)</w:t>
      </w:r>
    </w:p>
    <w:p w14:paraId="4DA5B548" w14:textId="2F57B6BD" w:rsidR="00CB5CC7" w:rsidRDefault="00CB5CC7" w:rsidP="00854BD3">
      <w:pPr>
        <w:spacing w:after="360"/>
      </w:pPr>
      <w:r w:rsidRPr="00F76144">
        <w:rPr>
          <w:color w:val="00B050"/>
        </w:rPr>
        <w:t>&lt;</w:t>
      </w:r>
      <w:r w:rsidR="00543974">
        <w:rPr>
          <w:color w:val="00B050"/>
        </w:rPr>
        <w:t xml:space="preserve">tc </w:t>
      </w:r>
      <w:r w:rsidR="00F76144" w:rsidRPr="00F76144">
        <w:rPr>
          <w:color w:val="00B050"/>
        </w:rPr>
        <w:t>passed status</w:t>
      </w:r>
      <w:r w:rsidRPr="00F76144">
        <w:rPr>
          <w:color w:val="00B050"/>
        </w:rPr>
        <w:t>&gt;</w:t>
      </w:r>
      <w:r w:rsidR="00F76144">
        <w:t xml:space="preserve"> </w:t>
      </w:r>
      <w:r w:rsidR="00F76144" w:rsidRPr="00F76144">
        <w:rPr>
          <w:color w:val="EE0000"/>
        </w:rPr>
        <w:t>&lt;</w:t>
      </w:r>
      <w:r w:rsidR="00543974">
        <w:rPr>
          <w:color w:val="EE0000"/>
        </w:rPr>
        <w:t xml:space="preserve">tc </w:t>
      </w:r>
      <w:r w:rsidR="00F76144" w:rsidRPr="00F76144">
        <w:rPr>
          <w:color w:val="EE0000"/>
        </w:rPr>
        <w:t>failed status&gt;</w:t>
      </w:r>
      <w:r w:rsidR="00C553B7">
        <w:rPr>
          <w:color w:val="EE0000"/>
        </w:rPr>
        <w:t xml:space="preserve"> </w:t>
      </w:r>
      <w:r w:rsidR="00C553B7" w:rsidRPr="00C553B7">
        <w:rPr>
          <w:color w:val="7F7F7F" w:themeColor="background2"/>
        </w:rPr>
        <w:t>&lt;</w:t>
      </w:r>
      <w:r w:rsidR="00C553B7">
        <w:rPr>
          <w:color w:val="7F7F7F" w:themeColor="background2"/>
        </w:rPr>
        <w:t>tc not executed</w:t>
      </w:r>
      <w:r w:rsidR="00C553B7" w:rsidRPr="00C553B7">
        <w:rPr>
          <w:color w:val="7F7F7F" w:themeColor="background2"/>
        </w:rPr>
        <w:t>&gt;</w:t>
      </w:r>
    </w:p>
    <w:p w14:paraId="69285AA7" w14:textId="77777777" w:rsidR="00CB5CC7" w:rsidRDefault="00CB5CC7" w:rsidP="00854BD3">
      <w:pPr>
        <w:rPr>
          <w:i/>
          <w:iCs/>
        </w:rPr>
      </w:pPr>
      <w:r>
        <w:rPr>
          <w:i/>
          <w:iCs/>
        </w:rPr>
        <w:t>Started: &lt;Start Date&gt;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Ended: &lt;End Date&gt;</w:t>
      </w:r>
    </w:p>
    <w:p w14:paraId="4C2AAE28" w14:textId="77777777" w:rsidR="00CB5CC7" w:rsidRDefault="00CB5CC7" w:rsidP="00854BD3">
      <w:pPr>
        <w:rPr>
          <w:i/>
          <w:iCs/>
        </w:rPr>
      </w:pPr>
      <w:r>
        <w:rPr>
          <w:i/>
          <w:iCs/>
        </w:rPr>
        <w:t>Executed By: &lt;Robot User&gt; on &lt;Robot Machine&gt;</w:t>
      </w:r>
    </w:p>
    <w:p w14:paraId="1C68072E" w14:textId="77777777" w:rsidR="00CB5CC7" w:rsidRDefault="00CB5CC7" w:rsidP="00854BD3">
      <w:pPr>
        <w:rPr>
          <w:b/>
          <w:bCs/>
        </w:rPr>
      </w:pPr>
    </w:p>
    <w:p w14:paraId="1FB2AC9C" w14:textId="77777777" w:rsidR="00F82138" w:rsidRDefault="00F82138" w:rsidP="00D0376F">
      <w:pPr>
        <w:spacing w:after="360"/>
      </w:pPr>
    </w:p>
    <w:sectPr w:rsidR="00F82138" w:rsidSect="00BA7FB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160" w:right="936" w:bottom="1440" w:left="936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B7458" w14:textId="77777777" w:rsidR="00D17339" w:rsidRDefault="00D17339" w:rsidP="00C256E5">
      <w:r>
        <w:separator/>
      </w:r>
    </w:p>
    <w:p w14:paraId="08DB3F0C" w14:textId="77777777" w:rsidR="00D17339" w:rsidRDefault="00D17339"/>
    <w:p w14:paraId="5E0E5220" w14:textId="77777777" w:rsidR="00D17339" w:rsidRDefault="00D17339"/>
  </w:endnote>
  <w:endnote w:type="continuationSeparator" w:id="0">
    <w:p w14:paraId="2A6BE748" w14:textId="77777777" w:rsidR="00D17339" w:rsidRDefault="00D17339" w:rsidP="00C256E5">
      <w:r>
        <w:continuationSeparator/>
      </w:r>
    </w:p>
    <w:p w14:paraId="08947C91" w14:textId="77777777" w:rsidR="00D17339" w:rsidRDefault="00D17339"/>
    <w:p w14:paraId="437B7E1F" w14:textId="77777777" w:rsidR="00D17339" w:rsidRDefault="00D173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Cambri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oppins">
    <w:altName w:val="Cambria"/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7"/>
      <w:gridCol w:w="4997"/>
    </w:tblGrid>
    <w:tr w:rsidR="00E92A35" w:rsidRPr="002C32AD" w14:paraId="5ACC3D5A" w14:textId="77777777" w:rsidTr="002C73A2">
      <w:trPr>
        <w:trHeight w:val="81"/>
      </w:trPr>
      <w:tc>
        <w:tcPr>
          <w:tcW w:w="5205" w:type="dxa"/>
        </w:tcPr>
        <w:p w14:paraId="67B47345" w14:textId="70D18CA7" w:rsidR="00E92A35" w:rsidRPr="00502DC5" w:rsidRDefault="00E92A35" w:rsidP="00502DC5">
          <w:pPr>
            <w:pStyle w:val="Footer"/>
            <w:jc w:val="left"/>
          </w:pPr>
        </w:p>
      </w:tc>
      <w:tc>
        <w:tcPr>
          <w:tcW w:w="5163" w:type="dxa"/>
          <w:vAlign w:val="center"/>
        </w:tcPr>
        <w:p w14:paraId="10B715CE" w14:textId="7C0F44DB" w:rsidR="00E92A35" w:rsidRPr="00502DC5" w:rsidRDefault="00E92A35" w:rsidP="00C256E5">
          <w:pPr>
            <w:pStyle w:val="Footer"/>
            <w:rPr>
              <w:rFonts w:cs="Arial"/>
              <w:szCs w:val="16"/>
            </w:rPr>
          </w:pPr>
        </w:p>
      </w:tc>
    </w:tr>
  </w:tbl>
  <w:p w14:paraId="685A8467" w14:textId="34974F7B" w:rsidR="00E92A35" w:rsidRPr="002C32AD" w:rsidRDefault="00E92A35" w:rsidP="00C256E5">
    <w:pPr>
      <w:pStyle w:val="Footer"/>
      <w:rPr>
        <w:rFonts w:cs="Arial"/>
      </w:rPr>
    </w:pPr>
  </w:p>
  <w:p w14:paraId="2F81C989" w14:textId="77777777" w:rsidR="00BE366D" w:rsidRDefault="00BE366D"/>
  <w:p w14:paraId="037FA36C" w14:textId="77777777" w:rsidR="00BE366D" w:rsidRDefault="00BE366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406DB" w14:textId="679FE8A3" w:rsidR="00BA7FB2" w:rsidRDefault="00BA7FB2">
    <w:pPr>
      <w:pStyle w:val="Footer"/>
    </w:pPr>
    <w: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F36FD" w14:textId="77777777" w:rsidR="00D17339" w:rsidRDefault="00D17339" w:rsidP="00C256E5">
      <w:r>
        <w:separator/>
      </w:r>
    </w:p>
    <w:p w14:paraId="5B1D3C49" w14:textId="77777777" w:rsidR="00D17339" w:rsidRDefault="00D17339"/>
    <w:p w14:paraId="0B9E9517" w14:textId="77777777" w:rsidR="00D17339" w:rsidRDefault="00D17339"/>
  </w:footnote>
  <w:footnote w:type="continuationSeparator" w:id="0">
    <w:p w14:paraId="32517EF8" w14:textId="77777777" w:rsidR="00D17339" w:rsidRDefault="00D17339" w:rsidP="00C256E5">
      <w:r>
        <w:continuationSeparator/>
      </w:r>
    </w:p>
    <w:p w14:paraId="7B80B7F2" w14:textId="77777777" w:rsidR="00D17339" w:rsidRDefault="00D17339"/>
    <w:p w14:paraId="141DC68A" w14:textId="77777777" w:rsidR="00D17339" w:rsidRDefault="00D173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09E99" w14:textId="7FE4F134" w:rsidR="00282071" w:rsidRDefault="00943742">
    <w:r>
      <w:rPr>
        <w:noProof/>
      </w:rPr>
      <w:drawing>
        <wp:anchor distT="0" distB="0" distL="114300" distR="114300" simplePos="0" relativeHeight="251674624" behindDoc="1" locked="0" layoutInCell="1" allowOverlap="1" wp14:anchorId="42EA9D30" wp14:editId="34F90C37">
          <wp:simplePos x="0" y="0"/>
          <wp:positionH relativeFrom="column">
            <wp:posOffset>3294396</wp:posOffset>
          </wp:positionH>
          <wp:positionV relativeFrom="paragraph">
            <wp:posOffset>-474208</wp:posOffset>
          </wp:positionV>
          <wp:extent cx="3669709" cy="850660"/>
          <wp:effectExtent l="0" t="0" r="0" b="635"/>
          <wp:wrapNone/>
          <wp:docPr id="12" name="Picture 12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 picture containing background patter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69709" cy="850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6D2E74" w14:textId="77777777" w:rsidR="00BE366D" w:rsidRDefault="00BE366D"/>
  <w:p w14:paraId="5E96C2E2" w14:textId="77777777" w:rsidR="00BE366D" w:rsidRDefault="00BE366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4DAF4" w14:textId="1628F1AD" w:rsidR="0039638E" w:rsidRDefault="00584301">
    <w:r>
      <w:rPr>
        <w:noProof/>
      </w:rPr>
      <w:drawing>
        <wp:anchor distT="0" distB="0" distL="114300" distR="114300" simplePos="0" relativeHeight="251675648" behindDoc="1" locked="0" layoutInCell="1" allowOverlap="1" wp14:anchorId="40C12A1C" wp14:editId="6D8DBA7F">
          <wp:simplePos x="0" y="0"/>
          <wp:positionH relativeFrom="column">
            <wp:posOffset>-594360</wp:posOffset>
          </wp:positionH>
          <wp:positionV relativeFrom="paragraph">
            <wp:posOffset>-469901</wp:posOffset>
          </wp:positionV>
          <wp:extent cx="7569200" cy="10698385"/>
          <wp:effectExtent l="0" t="0" r="0" b="0"/>
          <wp:wrapNone/>
          <wp:docPr id="1" name="Picture 1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ackground patter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7253" cy="107097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4657">
      <w:rPr>
        <w:noProof/>
      </w:rPr>
      <w:drawing>
        <wp:anchor distT="0" distB="0" distL="114300" distR="114300" simplePos="0" relativeHeight="251667456" behindDoc="1" locked="0" layoutInCell="1" allowOverlap="1" wp14:anchorId="6CD5B6B0" wp14:editId="10291966">
          <wp:simplePos x="0" y="0"/>
          <wp:positionH relativeFrom="column">
            <wp:posOffset>-7620</wp:posOffset>
          </wp:positionH>
          <wp:positionV relativeFrom="paragraph">
            <wp:posOffset>128742</wp:posOffset>
          </wp:positionV>
          <wp:extent cx="2063750" cy="457200"/>
          <wp:effectExtent l="0" t="0" r="6350" b="0"/>
          <wp:wrapTight wrapText="bothSides">
            <wp:wrapPolygon edited="0">
              <wp:start x="0" y="0"/>
              <wp:lineTo x="0" y="21000"/>
              <wp:lineTo x="5317" y="21000"/>
              <wp:lineTo x="15552" y="19200"/>
              <wp:lineTo x="20603" y="16200"/>
              <wp:lineTo x="20470" y="9600"/>
              <wp:lineTo x="21534" y="8400"/>
              <wp:lineTo x="21534" y="4200"/>
              <wp:lineTo x="5317" y="0"/>
              <wp:lineTo x="0" y="0"/>
            </wp:wrapPolygon>
          </wp:wrapTight>
          <wp:docPr id="13" name="Picture 13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iPath_TaglineLockup_Primary_SMALL_rgb_orange_300ppi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6375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6DC6">
      <w:rPr>
        <w:noProof/>
      </w:rPr>
      <w:softHyphen/>
    </w:r>
    <w:r w:rsidR="00366DC6">
      <w:rPr>
        <w:noProof/>
      </w:rPr>
      <w:softHyphen/>
    </w:r>
    <w:r w:rsidR="00366DC6">
      <w:rPr>
        <w:noProof/>
      </w:rPr>
      <w:softHyphen/>
    </w:r>
    <w:r w:rsidR="00366DC6" w:rsidRPr="00366DC6">
      <w:rPr>
        <w:noProof/>
      </w:rPr>
      <w:t xml:space="preserve"> </w:t>
    </w:r>
  </w:p>
  <w:p w14:paraId="36600D8C" w14:textId="731C6ABF" w:rsidR="0039638E" w:rsidRDefault="0039638E"/>
  <w:p w14:paraId="56EC05FA" w14:textId="2F996F7D" w:rsidR="0039638E" w:rsidRDefault="0039638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709B1"/>
    <w:multiLevelType w:val="multilevel"/>
    <w:tmpl w:val="FC585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89015B"/>
    <w:multiLevelType w:val="hybridMultilevel"/>
    <w:tmpl w:val="2638B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C21B5"/>
    <w:multiLevelType w:val="multilevel"/>
    <w:tmpl w:val="8B502100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5F6EEC"/>
    <w:multiLevelType w:val="hybridMultilevel"/>
    <w:tmpl w:val="51C21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A16D4"/>
    <w:multiLevelType w:val="hybridMultilevel"/>
    <w:tmpl w:val="41281ACA"/>
    <w:lvl w:ilvl="0" w:tplc="1DE07AF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32CAB"/>
    <w:multiLevelType w:val="hybridMultilevel"/>
    <w:tmpl w:val="CEDC5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5520A"/>
    <w:multiLevelType w:val="hybridMultilevel"/>
    <w:tmpl w:val="1BA87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717C1"/>
    <w:multiLevelType w:val="hybridMultilevel"/>
    <w:tmpl w:val="0952E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75B12"/>
    <w:multiLevelType w:val="multilevel"/>
    <w:tmpl w:val="04E41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8762A8"/>
    <w:multiLevelType w:val="multilevel"/>
    <w:tmpl w:val="402A03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6335220"/>
    <w:multiLevelType w:val="hybridMultilevel"/>
    <w:tmpl w:val="B690414E"/>
    <w:lvl w:ilvl="0" w:tplc="DE2033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16FE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EEC4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2E84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483D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CEE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005A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FE7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5AD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9C83A09"/>
    <w:multiLevelType w:val="hybridMultilevel"/>
    <w:tmpl w:val="46907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C72E0A"/>
    <w:multiLevelType w:val="hybridMultilevel"/>
    <w:tmpl w:val="F55C65EA"/>
    <w:lvl w:ilvl="0" w:tplc="2DF2E130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D7884"/>
    <w:multiLevelType w:val="hybridMultilevel"/>
    <w:tmpl w:val="66901D5C"/>
    <w:lvl w:ilvl="0" w:tplc="24E84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B6FC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4E0D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4213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5ACB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1228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822D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74E3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3A9A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96066"/>
    <w:multiLevelType w:val="hybridMultilevel"/>
    <w:tmpl w:val="F12A705E"/>
    <w:lvl w:ilvl="0" w:tplc="49E2E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52F2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DED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FE13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048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A42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3649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844F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2A8B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F8C4176"/>
    <w:multiLevelType w:val="hybridMultilevel"/>
    <w:tmpl w:val="3A1C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C42AA0"/>
    <w:multiLevelType w:val="hybridMultilevel"/>
    <w:tmpl w:val="E5E66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45E47"/>
    <w:multiLevelType w:val="hybridMultilevel"/>
    <w:tmpl w:val="423EA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621959">
    <w:abstractNumId w:val="4"/>
  </w:num>
  <w:num w:numId="2" w16cid:durableId="816844746">
    <w:abstractNumId w:val="0"/>
  </w:num>
  <w:num w:numId="3" w16cid:durableId="1015964006">
    <w:abstractNumId w:val="2"/>
  </w:num>
  <w:num w:numId="4" w16cid:durableId="1350985161">
    <w:abstractNumId w:val="9"/>
  </w:num>
  <w:num w:numId="5" w16cid:durableId="209612834">
    <w:abstractNumId w:val="4"/>
  </w:num>
  <w:num w:numId="6" w16cid:durableId="2049573387">
    <w:abstractNumId w:val="1"/>
  </w:num>
  <w:num w:numId="7" w16cid:durableId="2043826637">
    <w:abstractNumId w:val="7"/>
  </w:num>
  <w:num w:numId="8" w16cid:durableId="1047295245">
    <w:abstractNumId w:val="6"/>
  </w:num>
  <w:num w:numId="9" w16cid:durableId="626663134">
    <w:abstractNumId w:val="8"/>
  </w:num>
  <w:num w:numId="10" w16cid:durableId="1465661893">
    <w:abstractNumId w:val="3"/>
  </w:num>
  <w:num w:numId="11" w16cid:durableId="1773239791">
    <w:abstractNumId w:val="15"/>
  </w:num>
  <w:num w:numId="12" w16cid:durableId="1034773035">
    <w:abstractNumId w:val="16"/>
  </w:num>
  <w:num w:numId="13" w16cid:durableId="1848447353">
    <w:abstractNumId w:val="14"/>
  </w:num>
  <w:num w:numId="14" w16cid:durableId="911963532">
    <w:abstractNumId w:val="10"/>
  </w:num>
  <w:num w:numId="15" w16cid:durableId="1784570254">
    <w:abstractNumId w:val="4"/>
  </w:num>
  <w:num w:numId="16" w16cid:durableId="447352681">
    <w:abstractNumId w:val="5"/>
  </w:num>
  <w:num w:numId="17" w16cid:durableId="1603797899">
    <w:abstractNumId w:val="13"/>
  </w:num>
  <w:num w:numId="18" w16cid:durableId="2065517617">
    <w:abstractNumId w:val="17"/>
  </w:num>
  <w:num w:numId="19" w16cid:durableId="1106777185">
    <w:abstractNumId w:val="11"/>
  </w:num>
  <w:num w:numId="20" w16cid:durableId="198192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67A"/>
    <w:rsid w:val="0000221E"/>
    <w:rsid w:val="00003116"/>
    <w:rsid w:val="00004805"/>
    <w:rsid w:val="00012027"/>
    <w:rsid w:val="00022696"/>
    <w:rsid w:val="00022E56"/>
    <w:rsid w:val="00023D23"/>
    <w:rsid w:val="00030D50"/>
    <w:rsid w:val="00032404"/>
    <w:rsid w:val="000411E1"/>
    <w:rsid w:val="00045F39"/>
    <w:rsid w:val="000472C6"/>
    <w:rsid w:val="0004735B"/>
    <w:rsid w:val="0004737B"/>
    <w:rsid w:val="0005291E"/>
    <w:rsid w:val="00052926"/>
    <w:rsid w:val="00057A81"/>
    <w:rsid w:val="00062CD6"/>
    <w:rsid w:val="00063393"/>
    <w:rsid w:val="00070E04"/>
    <w:rsid w:val="00072CCA"/>
    <w:rsid w:val="0008400A"/>
    <w:rsid w:val="0008500C"/>
    <w:rsid w:val="00092E1F"/>
    <w:rsid w:val="00093D84"/>
    <w:rsid w:val="000A00D9"/>
    <w:rsid w:val="000A417E"/>
    <w:rsid w:val="000A649C"/>
    <w:rsid w:val="000B74C8"/>
    <w:rsid w:val="000D626C"/>
    <w:rsid w:val="000E0FF5"/>
    <w:rsid w:val="000E4774"/>
    <w:rsid w:val="000E4C9C"/>
    <w:rsid w:val="000E73D4"/>
    <w:rsid w:val="000F43A8"/>
    <w:rsid w:val="000F71A2"/>
    <w:rsid w:val="001010EC"/>
    <w:rsid w:val="001021A5"/>
    <w:rsid w:val="00121BAA"/>
    <w:rsid w:val="00121D81"/>
    <w:rsid w:val="00122C84"/>
    <w:rsid w:val="0012558B"/>
    <w:rsid w:val="00126F5F"/>
    <w:rsid w:val="00127FE7"/>
    <w:rsid w:val="001318F9"/>
    <w:rsid w:val="0014189F"/>
    <w:rsid w:val="001427A6"/>
    <w:rsid w:val="00144BCD"/>
    <w:rsid w:val="0014740B"/>
    <w:rsid w:val="00150194"/>
    <w:rsid w:val="00166F7D"/>
    <w:rsid w:val="0017277B"/>
    <w:rsid w:val="001808F9"/>
    <w:rsid w:val="0018276F"/>
    <w:rsid w:val="00194E6B"/>
    <w:rsid w:val="001A1DF9"/>
    <w:rsid w:val="001A1E93"/>
    <w:rsid w:val="001B1C05"/>
    <w:rsid w:val="001B3E6D"/>
    <w:rsid w:val="001B5EB8"/>
    <w:rsid w:val="001C4028"/>
    <w:rsid w:val="001C51B6"/>
    <w:rsid w:val="001D6FAF"/>
    <w:rsid w:val="001E0627"/>
    <w:rsid w:val="001E5268"/>
    <w:rsid w:val="001E5649"/>
    <w:rsid w:val="001E6A25"/>
    <w:rsid w:val="001E74AA"/>
    <w:rsid w:val="001F4512"/>
    <w:rsid w:val="00206A7F"/>
    <w:rsid w:val="0021072A"/>
    <w:rsid w:val="00212642"/>
    <w:rsid w:val="00214ED8"/>
    <w:rsid w:val="00224533"/>
    <w:rsid w:val="00224FE1"/>
    <w:rsid w:val="0024155E"/>
    <w:rsid w:val="00242111"/>
    <w:rsid w:val="002445DF"/>
    <w:rsid w:val="0025129C"/>
    <w:rsid w:val="00252893"/>
    <w:rsid w:val="0025400D"/>
    <w:rsid w:val="002558CC"/>
    <w:rsid w:val="00270402"/>
    <w:rsid w:val="00282071"/>
    <w:rsid w:val="002861D0"/>
    <w:rsid w:val="00287574"/>
    <w:rsid w:val="002905FD"/>
    <w:rsid w:val="00292360"/>
    <w:rsid w:val="0029725E"/>
    <w:rsid w:val="002A0E54"/>
    <w:rsid w:val="002A486C"/>
    <w:rsid w:val="002B0ABF"/>
    <w:rsid w:val="002B18D0"/>
    <w:rsid w:val="002B31A1"/>
    <w:rsid w:val="002B7027"/>
    <w:rsid w:val="002C32AD"/>
    <w:rsid w:val="002C73A2"/>
    <w:rsid w:val="002C76D9"/>
    <w:rsid w:val="002D1EA8"/>
    <w:rsid w:val="002D4D1A"/>
    <w:rsid w:val="002E1824"/>
    <w:rsid w:val="002E50D0"/>
    <w:rsid w:val="002F032E"/>
    <w:rsid w:val="002F1D9A"/>
    <w:rsid w:val="002F1E67"/>
    <w:rsid w:val="002F5EFE"/>
    <w:rsid w:val="00305F9F"/>
    <w:rsid w:val="00306248"/>
    <w:rsid w:val="00310C7E"/>
    <w:rsid w:val="0031219B"/>
    <w:rsid w:val="00317E93"/>
    <w:rsid w:val="00321311"/>
    <w:rsid w:val="003221EF"/>
    <w:rsid w:val="00324A13"/>
    <w:rsid w:val="00324B73"/>
    <w:rsid w:val="003276AA"/>
    <w:rsid w:val="00327EF1"/>
    <w:rsid w:val="003336FC"/>
    <w:rsid w:val="00350096"/>
    <w:rsid w:val="00350F1D"/>
    <w:rsid w:val="00351C43"/>
    <w:rsid w:val="0035588A"/>
    <w:rsid w:val="00366DC6"/>
    <w:rsid w:val="003725BB"/>
    <w:rsid w:val="00390BA5"/>
    <w:rsid w:val="003940C7"/>
    <w:rsid w:val="0039638E"/>
    <w:rsid w:val="003A211E"/>
    <w:rsid w:val="003A3CA9"/>
    <w:rsid w:val="003B1533"/>
    <w:rsid w:val="003B5B03"/>
    <w:rsid w:val="003C2C65"/>
    <w:rsid w:val="003C3094"/>
    <w:rsid w:val="003C7AF2"/>
    <w:rsid w:val="003D0E8E"/>
    <w:rsid w:val="003E4C5A"/>
    <w:rsid w:val="003E70EF"/>
    <w:rsid w:val="0040122E"/>
    <w:rsid w:val="0040184C"/>
    <w:rsid w:val="00406E44"/>
    <w:rsid w:val="004105FA"/>
    <w:rsid w:val="004133C1"/>
    <w:rsid w:val="00415BFC"/>
    <w:rsid w:val="0041790E"/>
    <w:rsid w:val="0042092D"/>
    <w:rsid w:val="00421F95"/>
    <w:rsid w:val="00445B18"/>
    <w:rsid w:val="00451458"/>
    <w:rsid w:val="0045722A"/>
    <w:rsid w:val="00457FE5"/>
    <w:rsid w:val="00460945"/>
    <w:rsid w:val="00461449"/>
    <w:rsid w:val="00465F24"/>
    <w:rsid w:val="00466741"/>
    <w:rsid w:val="004707B2"/>
    <w:rsid w:val="004845E5"/>
    <w:rsid w:val="00484646"/>
    <w:rsid w:val="00490530"/>
    <w:rsid w:val="004929D8"/>
    <w:rsid w:val="004929FF"/>
    <w:rsid w:val="004943A7"/>
    <w:rsid w:val="00496611"/>
    <w:rsid w:val="004A2D37"/>
    <w:rsid w:val="004A3C27"/>
    <w:rsid w:val="004B34B4"/>
    <w:rsid w:val="004C129D"/>
    <w:rsid w:val="004C3F8F"/>
    <w:rsid w:val="004C4B36"/>
    <w:rsid w:val="004D181A"/>
    <w:rsid w:val="004D2B28"/>
    <w:rsid w:val="004E17BF"/>
    <w:rsid w:val="004E307F"/>
    <w:rsid w:val="004E4DF7"/>
    <w:rsid w:val="004E54AC"/>
    <w:rsid w:val="004F0E64"/>
    <w:rsid w:val="00502DC5"/>
    <w:rsid w:val="005107F0"/>
    <w:rsid w:val="0051118F"/>
    <w:rsid w:val="005118B0"/>
    <w:rsid w:val="005155E9"/>
    <w:rsid w:val="00515707"/>
    <w:rsid w:val="005226FA"/>
    <w:rsid w:val="00530940"/>
    <w:rsid w:val="00530F45"/>
    <w:rsid w:val="00534C88"/>
    <w:rsid w:val="00540883"/>
    <w:rsid w:val="00543974"/>
    <w:rsid w:val="005619F9"/>
    <w:rsid w:val="0057043E"/>
    <w:rsid w:val="00571F73"/>
    <w:rsid w:val="00573364"/>
    <w:rsid w:val="00575F10"/>
    <w:rsid w:val="00576D3D"/>
    <w:rsid w:val="00581FD3"/>
    <w:rsid w:val="00584301"/>
    <w:rsid w:val="005844CD"/>
    <w:rsid w:val="0059072F"/>
    <w:rsid w:val="00590E6E"/>
    <w:rsid w:val="00592DCA"/>
    <w:rsid w:val="00596E96"/>
    <w:rsid w:val="005A289A"/>
    <w:rsid w:val="005A6416"/>
    <w:rsid w:val="005B11F0"/>
    <w:rsid w:val="005B5983"/>
    <w:rsid w:val="005C0C68"/>
    <w:rsid w:val="005C0D57"/>
    <w:rsid w:val="005D24DD"/>
    <w:rsid w:val="005D2C56"/>
    <w:rsid w:val="005D4550"/>
    <w:rsid w:val="005E12A4"/>
    <w:rsid w:val="005E77B3"/>
    <w:rsid w:val="005F5F09"/>
    <w:rsid w:val="006017C7"/>
    <w:rsid w:val="006035D4"/>
    <w:rsid w:val="00606029"/>
    <w:rsid w:val="00621A2B"/>
    <w:rsid w:val="00623E5E"/>
    <w:rsid w:val="00630642"/>
    <w:rsid w:val="00630B85"/>
    <w:rsid w:val="00631CB2"/>
    <w:rsid w:val="0063215F"/>
    <w:rsid w:val="00641239"/>
    <w:rsid w:val="006540F2"/>
    <w:rsid w:val="0065480D"/>
    <w:rsid w:val="00661129"/>
    <w:rsid w:val="00665F32"/>
    <w:rsid w:val="006701F5"/>
    <w:rsid w:val="00670C28"/>
    <w:rsid w:val="00684200"/>
    <w:rsid w:val="00684396"/>
    <w:rsid w:val="00693EB1"/>
    <w:rsid w:val="006A20C7"/>
    <w:rsid w:val="006A3FFC"/>
    <w:rsid w:val="006A56E8"/>
    <w:rsid w:val="006B0DF2"/>
    <w:rsid w:val="006C352A"/>
    <w:rsid w:val="006C4D0E"/>
    <w:rsid w:val="006C71BC"/>
    <w:rsid w:val="006D0C3A"/>
    <w:rsid w:val="006E5503"/>
    <w:rsid w:val="006E7FCB"/>
    <w:rsid w:val="006F1933"/>
    <w:rsid w:val="006F2048"/>
    <w:rsid w:val="006F3AA9"/>
    <w:rsid w:val="006F5110"/>
    <w:rsid w:val="006F52CE"/>
    <w:rsid w:val="00707A04"/>
    <w:rsid w:val="00715943"/>
    <w:rsid w:val="0071763E"/>
    <w:rsid w:val="00723B94"/>
    <w:rsid w:val="00730C19"/>
    <w:rsid w:val="007340FF"/>
    <w:rsid w:val="00736F0E"/>
    <w:rsid w:val="0074022F"/>
    <w:rsid w:val="007413FF"/>
    <w:rsid w:val="00741825"/>
    <w:rsid w:val="00755F44"/>
    <w:rsid w:val="00770F39"/>
    <w:rsid w:val="00777DE6"/>
    <w:rsid w:val="0078567E"/>
    <w:rsid w:val="00785A8F"/>
    <w:rsid w:val="00786E3D"/>
    <w:rsid w:val="007943F8"/>
    <w:rsid w:val="00797136"/>
    <w:rsid w:val="007B0EBC"/>
    <w:rsid w:val="007B62A0"/>
    <w:rsid w:val="007B762C"/>
    <w:rsid w:val="007C670C"/>
    <w:rsid w:val="007C7684"/>
    <w:rsid w:val="007D031E"/>
    <w:rsid w:val="007D4657"/>
    <w:rsid w:val="007E088E"/>
    <w:rsid w:val="007E2764"/>
    <w:rsid w:val="00810DCA"/>
    <w:rsid w:val="00811166"/>
    <w:rsid w:val="008239EA"/>
    <w:rsid w:val="008278FD"/>
    <w:rsid w:val="00831675"/>
    <w:rsid w:val="0084340C"/>
    <w:rsid w:val="0086400C"/>
    <w:rsid w:val="0086593C"/>
    <w:rsid w:val="00871458"/>
    <w:rsid w:val="0087307A"/>
    <w:rsid w:val="008756CC"/>
    <w:rsid w:val="0088344D"/>
    <w:rsid w:val="008A7817"/>
    <w:rsid w:val="008B40D5"/>
    <w:rsid w:val="008B4BE9"/>
    <w:rsid w:val="008B4CBF"/>
    <w:rsid w:val="008B4F1E"/>
    <w:rsid w:val="008B5065"/>
    <w:rsid w:val="008B6F6E"/>
    <w:rsid w:val="008B7E9C"/>
    <w:rsid w:val="008C38F1"/>
    <w:rsid w:val="008C6CC3"/>
    <w:rsid w:val="008E5A4F"/>
    <w:rsid w:val="008E7524"/>
    <w:rsid w:val="008F0099"/>
    <w:rsid w:val="009015EA"/>
    <w:rsid w:val="00913383"/>
    <w:rsid w:val="00916DF2"/>
    <w:rsid w:val="00921E2A"/>
    <w:rsid w:val="00922FEB"/>
    <w:rsid w:val="00924196"/>
    <w:rsid w:val="00927B10"/>
    <w:rsid w:val="009365CD"/>
    <w:rsid w:val="009425EE"/>
    <w:rsid w:val="00943742"/>
    <w:rsid w:val="009454A2"/>
    <w:rsid w:val="0094707A"/>
    <w:rsid w:val="009478F3"/>
    <w:rsid w:val="009552C1"/>
    <w:rsid w:val="00960860"/>
    <w:rsid w:val="0096286F"/>
    <w:rsid w:val="00964FB9"/>
    <w:rsid w:val="009735E4"/>
    <w:rsid w:val="00975F37"/>
    <w:rsid w:val="00976881"/>
    <w:rsid w:val="00980A63"/>
    <w:rsid w:val="0098183E"/>
    <w:rsid w:val="00983303"/>
    <w:rsid w:val="00983EEC"/>
    <w:rsid w:val="00986573"/>
    <w:rsid w:val="009933D5"/>
    <w:rsid w:val="00993951"/>
    <w:rsid w:val="009957C6"/>
    <w:rsid w:val="009A35F7"/>
    <w:rsid w:val="009B327D"/>
    <w:rsid w:val="009B4774"/>
    <w:rsid w:val="009B7CFC"/>
    <w:rsid w:val="009C05A5"/>
    <w:rsid w:val="009C2887"/>
    <w:rsid w:val="009C38D5"/>
    <w:rsid w:val="009C3AAF"/>
    <w:rsid w:val="009D08CF"/>
    <w:rsid w:val="009E2275"/>
    <w:rsid w:val="009E22B9"/>
    <w:rsid w:val="009E3A3E"/>
    <w:rsid w:val="009E5C2B"/>
    <w:rsid w:val="009E5CD0"/>
    <w:rsid w:val="009E786D"/>
    <w:rsid w:val="009F35AD"/>
    <w:rsid w:val="009F6276"/>
    <w:rsid w:val="00A0119E"/>
    <w:rsid w:val="00A018CF"/>
    <w:rsid w:val="00A031F5"/>
    <w:rsid w:val="00A20509"/>
    <w:rsid w:val="00A23EC4"/>
    <w:rsid w:val="00A32691"/>
    <w:rsid w:val="00A35354"/>
    <w:rsid w:val="00A37214"/>
    <w:rsid w:val="00A419AA"/>
    <w:rsid w:val="00A4210F"/>
    <w:rsid w:val="00A44034"/>
    <w:rsid w:val="00A45981"/>
    <w:rsid w:val="00A54FFC"/>
    <w:rsid w:val="00A62D8E"/>
    <w:rsid w:val="00A6416E"/>
    <w:rsid w:val="00A7416F"/>
    <w:rsid w:val="00A7557F"/>
    <w:rsid w:val="00A87AD6"/>
    <w:rsid w:val="00A9431C"/>
    <w:rsid w:val="00A96841"/>
    <w:rsid w:val="00A96870"/>
    <w:rsid w:val="00AA0D04"/>
    <w:rsid w:val="00AA2A14"/>
    <w:rsid w:val="00AA3983"/>
    <w:rsid w:val="00AA75E0"/>
    <w:rsid w:val="00AC6A66"/>
    <w:rsid w:val="00AD1ABE"/>
    <w:rsid w:val="00B01F85"/>
    <w:rsid w:val="00B0260E"/>
    <w:rsid w:val="00B0555C"/>
    <w:rsid w:val="00B071E0"/>
    <w:rsid w:val="00B11947"/>
    <w:rsid w:val="00B1782E"/>
    <w:rsid w:val="00B30021"/>
    <w:rsid w:val="00B400E4"/>
    <w:rsid w:val="00B610D8"/>
    <w:rsid w:val="00B61661"/>
    <w:rsid w:val="00B75A54"/>
    <w:rsid w:val="00B9559A"/>
    <w:rsid w:val="00B95BE5"/>
    <w:rsid w:val="00B96DBC"/>
    <w:rsid w:val="00BA1EAE"/>
    <w:rsid w:val="00BA39AC"/>
    <w:rsid w:val="00BA58A0"/>
    <w:rsid w:val="00BA67EE"/>
    <w:rsid w:val="00BA7FB2"/>
    <w:rsid w:val="00BC5D1A"/>
    <w:rsid w:val="00BD2904"/>
    <w:rsid w:val="00BD4FCB"/>
    <w:rsid w:val="00BE241A"/>
    <w:rsid w:val="00BE366D"/>
    <w:rsid w:val="00BF0649"/>
    <w:rsid w:val="00BF1DC3"/>
    <w:rsid w:val="00BF4B42"/>
    <w:rsid w:val="00BF4C4D"/>
    <w:rsid w:val="00BF601F"/>
    <w:rsid w:val="00C06789"/>
    <w:rsid w:val="00C13AF1"/>
    <w:rsid w:val="00C160A9"/>
    <w:rsid w:val="00C235C5"/>
    <w:rsid w:val="00C2496F"/>
    <w:rsid w:val="00C256E5"/>
    <w:rsid w:val="00C263E7"/>
    <w:rsid w:val="00C33FB5"/>
    <w:rsid w:val="00C34299"/>
    <w:rsid w:val="00C37516"/>
    <w:rsid w:val="00C37703"/>
    <w:rsid w:val="00C37B2E"/>
    <w:rsid w:val="00C553B7"/>
    <w:rsid w:val="00C80CDA"/>
    <w:rsid w:val="00C8459C"/>
    <w:rsid w:val="00C8768C"/>
    <w:rsid w:val="00C9267A"/>
    <w:rsid w:val="00C935AB"/>
    <w:rsid w:val="00C942A0"/>
    <w:rsid w:val="00CA3B22"/>
    <w:rsid w:val="00CA6818"/>
    <w:rsid w:val="00CA7348"/>
    <w:rsid w:val="00CB5CC7"/>
    <w:rsid w:val="00CC08C9"/>
    <w:rsid w:val="00CC13ED"/>
    <w:rsid w:val="00CC3223"/>
    <w:rsid w:val="00CD2D69"/>
    <w:rsid w:val="00CD52A1"/>
    <w:rsid w:val="00CD7887"/>
    <w:rsid w:val="00D035FC"/>
    <w:rsid w:val="00D0376F"/>
    <w:rsid w:val="00D06F8A"/>
    <w:rsid w:val="00D10362"/>
    <w:rsid w:val="00D17339"/>
    <w:rsid w:val="00D234B5"/>
    <w:rsid w:val="00D446CE"/>
    <w:rsid w:val="00D46FDB"/>
    <w:rsid w:val="00D57AA7"/>
    <w:rsid w:val="00D57F5D"/>
    <w:rsid w:val="00D60C35"/>
    <w:rsid w:val="00D60DE8"/>
    <w:rsid w:val="00D61F6C"/>
    <w:rsid w:val="00D65ACA"/>
    <w:rsid w:val="00D65B07"/>
    <w:rsid w:val="00D66DD1"/>
    <w:rsid w:val="00D7529A"/>
    <w:rsid w:val="00D85742"/>
    <w:rsid w:val="00D91139"/>
    <w:rsid w:val="00D96298"/>
    <w:rsid w:val="00DA5C78"/>
    <w:rsid w:val="00DA5F37"/>
    <w:rsid w:val="00DB006D"/>
    <w:rsid w:val="00DB2C67"/>
    <w:rsid w:val="00DB3155"/>
    <w:rsid w:val="00DB48E8"/>
    <w:rsid w:val="00DB7C0D"/>
    <w:rsid w:val="00DC7465"/>
    <w:rsid w:val="00DF026C"/>
    <w:rsid w:val="00E079ED"/>
    <w:rsid w:val="00E13682"/>
    <w:rsid w:val="00E14161"/>
    <w:rsid w:val="00E15D01"/>
    <w:rsid w:val="00E16E2F"/>
    <w:rsid w:val="00E35E3C"/>
    <w:rsid w:val="00E50B2E"/>
    <w:rsid w:val="00E618A7"/>
    <w:rsid w:val="00E6205B"/>
    <w:rsid w:val="00E86AE6"/>
    <w:rsid w:val="00E86C85"/>
    <w:rsid w:val="00E86CE5"/>
    <w:rsid w:val="00E8772C"/>
    <w:rsid w:val="00E87793"/>
    <w:rsid w:val="00E90839"/>
    <w:rsid w:val="00E90917"/>
    <w:rsid w:val="00E92A35"/>
    <w:rsid w:val="00E9428F"/>
    <w:rsid w:val="00E967BF"/>
    <w:rsid w:val="00E96AF4"/>
    <w:rsid w:val="00EA36A0"/>
    <w:rsid w:val="00EA5A55"/>
    <w:rsid w:val="00EA741A"/>
    <w:rsid w:val="00EB46AD"/>
    <w:rsid w:val="00EB68B0"/>
    <w:rsid w:val="00EB722C"/>
    <w:rsid w:val="00EC3BB1"/>
    <w:rsid w:val="00EC3FC2"/>
    <w:rsid w:val="00EC4B3B"/>
    <w:rsid w:val="00ED3485"/>
    <w:rsid w:val="00EE6F61"/>
    <w:rsid w:val="00EF351E"/>
    <w:rsid w:val="00EF3BAB"/>
    <w:rsid w:val="00EF6D12"/>
    <w:rsid w:val="00F021FD"/>
    <w:rsid w:val="00F03E1D"/>
    <w:rsid w:val="00F1196E"/>
    <w:rsid w:val="00F11D8C"/>
    <w:rsid w:val="00F129FE"/>
    <w:rsid w:val="00F16804"/>
    <w:rsid w:val="00F226FC"/>
    <w:rsid w:val="00F247E0"/>
    <w:rsid w:val="00F2529F"/>
    <w:rsid w:val="00F3037B"/>
    <w:rsid w:val="00F47678"/>
    <w:rsid w:val="00F530DC"/>
    <w:rsid w:val="00F55FC6"/>
    <w:rsid w:val="00F56422"/>
    <w:rsid w:val="00F65453"/>
    <w:rsid w:val="00F665DA"/>
    <w:rsid w:val="00F67300"/>
    <w:rsid w:val="00F677AA"/>
    <w:rsid w:val="00F73B72"/>
    <w:rsid w:val="00F76144"/>
    <w:rsid w:val="00F82138"/>
    <w:rsid w:val="00F92BEB"/>
    <w:rsid w:val="00F938D7"/>
    <w:rsid w:val="00F95053"/>
    <w:rsid w:val="00FA0324"/>
    <w:rsid w:val="00FA08A8"/>
    <w:rsid w:val="00FA55D9"/>
    <w:rsid w:val="00FB0DC5"/>
    <w:rsid w:val="00FB1B2A"/>
    <w:rsid w:val="00FB1DB8"/>
    <w:rsid w:val="00FB253D"/>
    <w:rsid w:val="00FB2AB3"/>
    <w:rsid w:val="00FB4F43"/>
    <w:rsid w:val="00FB5785"/>
    <w:rsid w:val="00FB5D64"/>
    <w:rsid w:val="00FB62FD"/>
    <w:rsid w:val="00FC6DCB"/>
    <w:rsid w:val="00FD053A"/>
    <w:rsid w:val="00FD33B6"/>
    <w:rsid w:val="00FD4E9B"/>
    <w:rsid w:val="00FD6765"/>
    <w:rsid w:val="00FD67D8"/>
    <w:rsid w:val="00FE2377"/>
    <w:rsid w:val="00FE5516"/>
    <w:rsid w:val="00FF57AC"/>
    <w:rsid w:val="00FF704A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25369D"/>
  <w15:docId w15:val="{E909BAA3-3F81-4FFA-9E6E-1AE8B3C2C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030D50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6E2F"/>
    <w:pPr>
      <w:spacing w:before="360" w:after="360"/>
      <w:outlineLvl w:val="0"/>
    </w:pPr>
    <w:rPr>
      <w:b/>
      <w:sz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B0ABF"/>
    <w:pPr>
      <w:spacing w:after="120"/>
      <w:outlineLvl w:val="1"/>
    </w:pPr>
    <w:rPr>
      <w:color w:val="0067D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19B"/>
    <w:pPr>
      <w:spacing w:before="360"/>
      <w:outlineLvl w:val="2"/>
    </w:pPr>
    <w:rPr>
      <w:rFonts w:cstheme="minorHAnsi"/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D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F4E00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Bullet points"/>
    <w:basedOn w:val="ListParagraph"/>
    <w:qFormat/>
    <w:rsid w:val="00030D50"/>
    <w:pPr>
      <w:numPr>
        <w:numId w:val="20"/>
      </w:numPr>
    </w:pPr>
  </w:style>
  <w:style w:type="paragraph" w:styleId="Footer">
    <w:name w:val="footer"/>
    <w:basedOn w:val="Normal"/>
    <w:link w:val="FooterChar"/>
    <w:uiPriority w:val="99"/>
    <w:unhideWhenUsed/>
    <w:rsid w:val="00496611"/>
    <w:pPr>
      <w:tabs>
        <w:tab w:val="center" w:pos="4513"/>
        <w:tab w:val="right" w:pos="9026"/>
      </w:tabs>
      <w:jc w:val="right"/>
    </w:pPr>
    <w:rPr>
      <w:color w:val="58595B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96611"/>
    <w:rPr>
      <w:rFonts w:ascii="Arial" w:eastAsia="Times New Roman" w:hAnsi="Arial" w:cs="Times New Roman"/>
      <w:color w:val="58595B"/>
      <w:sz w:val="16"/>
      <w:szCs w:val="24"/>
      <w:lang w:val="en-US"/>
    </w:rPr>
  </w:style>
  <w:style w:type="table" w:styleId="TableGrid">
    <w:name w:val="Table Grid"/>
    <w:basedOn w:val="TableNormal"/>
    <w:uiPriority w:val="39"/>
    <w:rsid w:val="00734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40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0F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16E2F"/>
    <w:rPr>
      <w:rFonts w:ascii="Arial" w:eastAsia="Times New Roman" w:hAnsi="Arial" w:cs="Times New Roman"/>
      <w:b/>
      <w:sz w:val="36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B4F43"/>
    <w:pPr>
      <w:numPr>
        <w:numId w:val="1"/>
      </w:numPr>
      <w:spacing w:after="60" w:line="259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13383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3383"/>
    <w:rPr>
      <w:color w:val="5F5F5F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3383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2B0ABF"/>
    <w:rPr>
      <w:rFonts w:ascii="Arial" w:eastAsia="Times New Roman" w:hAnsi="Arial" w:cstheme="majorHAnsi"/>
      <w:b/>
      <w:color w:val="0067DF"/>
      <w:sz w:val="24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C263E7"/>
    <w:rPr>
      <w:rFonts w:ascii="Arial" w:hAnsi="Arial"/>
      <w:color w:val="38C6F4"/>
      <w:sz w:val="20"/>
      <w:u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338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31219B"/>
    <w:rPr>
      <w:rFonts w:ascii="Arial" w:eastAsia="Times New Roman" w:hAnsi="Arial" w:cstheme="minorHAnsi"/>
      <w:b/>
      <w:sz w:val="20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DC5"/>
    <w:rPr>
      <w:rFonts w:asciiTheme="majorHAnsi" w:eastAsiaTheme="majorEastAsia" w:hAnsiTheme="majorHAnsi" w:cstheme="majorBidi"/>
      <w:i/>
      <w:iCs/>
      <w:color w:val="BF4E00" w:themeColor="accent1" w:themeShade="BF"/>
      <w:sz w:val="28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D1EA8"/>
    <w:rPr>
      <w:color w:val="954F72" w:themeColor="followedHyperlink"/>
      <w:u w:val="single"/>
    </w:rPr>
  </w:style>
  <w:style w:type="paragraph" w:customStyle="1" w:styleId="Tablebody">
    <w:name w:val="Table body"/>
    <w:qFormat/>
    <w:rsid w:val="002D1EA8"/>
    <w:pPr>
      <w:spacing w:after="0" w:line="240" w:lineRule="auto"/>
    </w:pPr>
    <w:rPr>
      <w:color w:val="5F5F5F" w:themeColor="text1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B400E4"/>
    <w:pPr>
      <w:ind w:left="240"/>
    </w:pPr>
    <w:rPr>
      <w:rFonts w:ascii="Poppins" w:hAnsi="Poppins" w:cstheme="minorHAnsi"/>
      <w:smallCaps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A0324"/>
    <w:pPr>
      <w:spacing w:before="120" w:after="120"/>
    </w:pPr>
    <w:rPr>
      <w:rFonts w:ascii="Poppins" w:hAnsi="Poppins" w:cstheme="minorHAnsi"/>
      <w:b/>
      <w:bCs/>
      <w:caps/>
      <w:color w:val="0085CA" w:themeColor="text2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400E4"/>
    <w:pPr>
      <w:ind w:left="480"/>
    </w:pPr>
    <w:rPr>
      <w:rFonts w:ascii="Poppins" w:hAnsi="Poppins" w:cstheme="minorHAnsi"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C38F1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C38F1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C38F1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C38F1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C38F1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C38F1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239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2DC5"/>
    <w:pPr>
      <w:spacing w:after="16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2DC5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1D0"/>
    <w:pPr>
      <w:spacing w:after="120"/>
    </w:pPr>
    <w:rPr>
      <w:rFonts w:asciiTheme="minorHAnsi" w:hAnsiTheme="minorHAnsi"/>
      <w:b/>
      <w:bCs/>
      <w:color w:val="5F5F5F" w:themeColor="text1"/>
      <w:lang w:val="e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1D0"/>
    <w:rPr>
      <w:rFonts w:ascii="Poppins" w:eastAsia="Times New Roman" w:hAnsi="Poppins" w:cs="Times New Roman"/>
      <w:b/>
      <w:bCs/>
      <w:color w:val="5F5F5F" w:themeColor="text1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35E3C"/>
    <w:pPr>
      <w:spacing w:after="0" w:line="240" w:lineRule="auto"/>
    </w:pPr>
    <w:rPr>
      <w:color w:val="5F5F5F" w:themeColor="text1"/>
    </w:rPr>
  </w:style>
  <w:style w:type="paragraph" w:styleId="NormalWeb">
    <w:name w:val="Normal (Web)"/>
    <w:basedOn w:val="Normal"/>
    <w:uiPriority w:val="99"/>
    <w:semiHidden/>
    <w:unhideWhenUsed/>
    <w:rsid w:val="00122C84"/>
    <w:pPr>
      <w:spacing w:before="100" w:beforeAutospacing="1" w:after="100" w:afterAutospacing="1"/>
    </w:pPr>
    <w:rPr>
      <w:rFonts w:ascii="Calibri" w:hAnsi="Calibri" w:cs="Calibri"/>
    </w:rPr>
  </w:style>
  <w:style w:type="paragraph" w:styleId="Title">
    <w:name w:val="Title"/>
    <w:aliases w:val="Cover Page"/>
    <w:basedOn w:val="Normal"/>
    <w:next w:val="Normal"/>
    <w:link w:val="TitleChar"/>
    <w:uiPriority w:val="10"/>
    <w:qFormat/>
    <w:rsid w:val="00502DC5"/>
    <w:pPr>
      <w:contextualSpacing/>
    </w:pPr>
    <w:rPr>
      <w:rFonts w:eastAsiaTheme="majorEastAsia" w:cstheme="majorBidi"/>
      <w:b/>
      <w:color w:val="58595B"/>
      <w:spacing w:val="-10"/>
      <w:kern w:val="28"/>
      <w:sz w:val="96"/>
      <w:szCs w:val="56"/>
    </w:rPr>
  </w:style>
  <w:style w:type="paragraph" w:customStyle="1" w:styleId="Asterisk">
    <w:name w:val="Asterisk"/>
    <w:basedOn w:val="Normal"/>
    <w:qFormat/>
    <w:rsid w:val="00030D50"/>
    <w:pPr>
      <w:snapToGrid w:val="0"/>
      <w:spacing w:before="240" w:after="360"/>
      <w:outlineLvl w:val="0"/>
    </w:pPr>
    <w:rPr>
      <w:rFonts w:cs="Arial"/>
      <w:i/>
      <w:iCs/>
      <w:color w:val="58595B"/>
      <w:spacing w:val="-5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967BF"/>
    <w:rPr>
      <w:color w:val="605E5C"/>
      <w:shd w:val="clear" w:color="auto" w:fill="E1DFDD"/>
    </w:rPr>
  </w:style>
  <w:style w:type="character" w:customStyle="1" w:styleId="TitleChar">
    <w:name w:val="Title Char"/>
    <w:aliases w:val="Cover Page Char"/>
    <w:basedOn w:val="DefaultParagraphFont"/>
    <w:link w:val="Title"/>
    <w:uiPriority w:val="10"/>
    <w:rsid w:val="00502DC5"/>
    <w:rPr>
      <w:rFonts w:ascii="Arial" w:eastAsiaTheme="majorEastAsia" w:hAnsi="Arial" w:cstheme="majorBidi"/>
      <w:b/>
      <w:color w:val="58595B"/>
      <w:spacing w:val="-10"/>
      <w:kern w:val="28"/>
      <w:sz w:val="9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DC5"/>
    <w:pPr>
      <w:numPr>
        <w:ilvl w:val="1"/>
      </w:numPr>
      <w:snapToGrid w:val="0"/>
      <w:spacing w:after="40"/>
    </w:pPr>
    <w:rPr>
      <w:rFonts w:eastAsiaTheme="minorEastAsia" w:cstheme="minorBidi"/>
      <w:color w:val="FA4616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02DC5"/>
    <w:rPr>
      <w:rFonts w:ascii="Arial" w:eastAsiaTheme="minorEastAsia" w:hAnsi="Arial"/>
      <w:color w:val="FA4616"/>
      <w:spacing w:val="15"/>
      <w:sz w:val="32"/>
      <w:lang w:val="en-US"/>
    </w:rPr>
  </w:style>
  <w:style w:type="character" w:styleId="SubtleEmphasis">
    <w:name w:val="Subtle Emphasis"/>
    <w:basedOn w:val="DefaultParagraphFont"/>
    <w:uiPriority w:val="19"/>
    <w:qFormat/>
    <w:rsid w:val="00502DC5"/>
    <w:rPr>
      <w:rFonts w:ascii="Arial" w:hAnsi="Arial"/>
      <w:b w:val="0"/>
      <w:i/>
      <w:iCs/>
      <w:color w:val="58595B"/>
    </w:rPr>
  </w:style>
  <w:style w:type="paragraph" w:styleId="Header">
    <w:name w:val="header"/>
    <w:basedOn w:val="Normal"/>
    <w:link w:val="HeaderChar"/>
    <w:uiPriority w:val="99"/>
    <w:unhideWhenUsed/>
    <w:rsid w:val="004966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6611"/>
    <w:rPr>
      <w:rFonts w:ascii="Arial" w:eastAsia="Times New Roman" w:hAnsi="Arial" w:cs="Times New Roman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4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5188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1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2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6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0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5F5F5F"/>
      </a:dk1>
      <a:lt1>
        <a:srgbClr val="FFFFFF"/>
      </a:lt1>
      <a:dk2>
        <a:srgbClr val="0085CA"/>
      </a:dk2>
      <a:lt2>
        <a:srgbClr val="7F7F7F"/>
      </a:lt2>
      <a:accent1>
        <a:srgbClr val="FF6900"/>
      </a:accent1>
      <a:accent2>
        <a:srgbClr val="002855"/>
      </a:accent2>
      <a:accent3>
        <a:srgbClr val="B9D9EB"/>
      </a:accent3>
      <a:accent4>
        <a:srgbClr val="98A4AE"/>
      </a:accent4>
      <a:accent5>
        <a:srgbClr val="D9E1E2"/>
      </a:accent5>
      <a:accent6>
        <a:srgbClr val="6FCF97"/>
      </a:accent6>
      <a:hlink>
        <a:srgbClr val="0085CA"/>
      </a:hlink>
      <a:folHlink>
        <a:srgbClr val="954F72"/>
      </a:folHlink>
    </a:clrScheme>
    <a:fontScheme name="UiPath">
      <a:majorFont>
        <a:latin typeface="Poppi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F39D9067D694A89264393B2887BD5" ma:contentTypeVersion="6" ma:contentTypeDescription="Create a new document." ma:contentTypeScope="" ma:versionID="ee071a91c9b466c1efc9ff77c0bedca4">
  <xsd:schema xmlns:xsd="http://www.w3.org/2001/XMLSchema" xmlns:xs="http://www.w3.org/2001/XMLSchema" xmlns:p="http://schemas.microsoft.com/office/2006/metadata/properties" xmlns:ns2="b4037738-787d-4979-8fe2-53b33a709dc2" xmlns:ns3="c6398409-d6cd-4cbd-8d69-f88cdeeda948" targetNamespace="http://schemas.microsoft.com/office/2006/metadata/properties" ma:root="true" ma:fieldsID="1bec7618e623aadbd5afb6ed9699cff8" ns2:_="" ns3:_="">
    <xsd:import namespace="b4037738-787d-4979-8fe2-53b33a709dc2"/>
    <xsd:import namespace="c6398409-d6cd-4cbd-8d69-f88cdeeda9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37738-787d-4979-8fe2-53b33a709d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98409-d6cd-4cbd-8d69-f88cdeeda9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0E4399-5C90-42DF-98E8-95B399DAC1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51BE8C-E2AD-4F18-AC6B-6428AFFCAC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3A6784-AFC1-4C15-ACB6-95918F4FEC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037738-787d-4979-8fe2-53b33a709dc2"/>
    <ds:schemaRef ds:uri="c6398409-d6cd-4cbd-8d69-f88cdeeda9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9DAD0A-02A6-4EA5-B119-DC4CC025EA2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uel Edmund Kharshiing [Chillibreeze]</dc:creator>
  <cp:keywords/>
  <dc:description/>
  <cp:lastModifiedBy>Vikram Parolkar</cp:lastModifiedBy>
  <cp:revision>2</cp:revision>
  <cp:lastPrinted>2018-11-18T14:57:00Z</cp:lastPrinted>
  <dcterms:created xsi:type="dcterms:W3CDTF">2025-07-22T21:12:00Z</dcterms:created>
  <dcterms:modified xsi:type="dcterms:W3CDTF">2025-07-22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1F39D9067D694A89264393B2887BD5</vt:lpwstr>
  </property>
</Properties>
</file>